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6D708A15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587EB4" w:rsidRPr="00587EB4">
        <w:rPr>
          <w:rFonts w:hint="eastAsia"/>
          <w:sz w:val="24"/>
          <w:szCs w:val="24"/>
        </w:rPr>
        <w:t>精華中学校外壁等落下防止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2C151036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587EB4" w:rsidRPr="00587EB4">
        <w:rPr>
          <w:rFonts w:hint="eastAsia"/>
          <w:sz w:val="24"/>
          <w:szCs w:val="22"/>
        </w:rPr>
        <w:t>岐阜市鏡島精華1丁目11番27号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0ECA8D2D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587EB4" w:rsidRPr="00587EB4">
        <w:rPr>
          <w:rFonts w:hint="eastAsia"/>
          <w:sz w:val="24"/>
          <w:szCs w:val="24"/>
        </w:rPr>
        <w:t>精華中学校外壁等落下防止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7F24BA49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587EB4" w:rsidRPr="00587EB4">
        <w:rPr>
          <w:rFonts w:hint="eastAsia"/>
          <w:sz w:val="24"/>
          <w:szCs w:val="22"/>
        </w:rPr>
        <w:t>岐阜市鏡島精華1丁目11番27号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4F3B8D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843B7"/>
    <w:rsid w:val="00587EB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48</cp:revision>
  <cp:lastPrinted>2025-05-07T01:56:00Z</cp:lastPrinted>
  <dcterms:created xsi:type="dcterms:W3CDTF">2024-03-19T06:13:00Z</dcterms:created>
  <dcterms:modified xsi:type="dcterms:W3CDTF">2026-04-27T01:06:00Z</dcterms:modified>
</cp:coreProperties>
</file>